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27</w:t>
      </w:r>
    </w:p>
    <w:p>
      <w:r>
        <w:t>Visit Number: 00ee286efcbe0c5c363be5d89afb1ee8d402de2457e455bcb0f3ee7d1e942c1e</w:t>
      </w:r>
    </w:p>
    <w:p>
      <w:r>
        <w:t>Masked_PatientID: 1521</w:t>
      </w:r>
    </w:p>
    <w:p>
      <w:r>
        <w:t>Order ID: b6a27ba1d25f7ed9c84d9597b61371b2177b814fc0abf116e04c67474ada8b10</w:t>
      </w:r>
    </w:p>
    <w:p>
      <w:r>
        <w:t>Order Name: Chest X-ray</w:t>
      </w:r>
    </w:p>
    <w:p>
      <w:r>
        <w:t>Result Item Code: CHE-NOV</w:t>
      </w:r>
    </w:p>
    <w:p>
      <w:r>
        <w:t>Performed Date Time: 15/12/2015 16:08</w:t>
      </w:r>
    </w:p>
    <w:p>
      <w:r>
        <w:t>Line Num: 1</w:t>
      </w:r>
    </w:p>
    <w:p>
      <w:r>
        <w:t>Text:       HISTORY follow up pneumonia REPORT Right and left cardiac borders partially obscured. Nevertheless, the cardiac shadow  appears enlarged on this projection. Compared with the previous film dated 8/12/15,  the air space shadowing seen in the visualized right lung appears more extensive  on the present film. Air space shadowing also note din the visualized left mid zone.  There is a moderate to large left sided effusion present. There is a small right  basal effusion present.Underlying congestive change also likely present.   May need further action Finalised by: &lt;DOCTOR&gt;</w:t>
      </w:r>
    </w:p>
    <w:p>
      <w:r>
        <w:t>Accession Number: 5ca6513a7e1fcde2ec816f446366808058c674859a2c9365bad7e843ff9f1b24</w:t>
      </w:r>
    </w:p>
    <w:p>
      <w:r>
        <w:t>Updated Date Time: 16/12/2015 7:33</w:t>
      </w:r>
    </w:p>
    <w:p>
      <w:pPr>
        <w:pStyle w:val="Heading2"/>
      </w:pPr>
      <w:r>
        <w:t>Layman Explanation</w:t>
      </w:r>
    </w:p>
    <w:p>
      <w:r>
        <w:t>This radiology report discusses       HISTORY follow up pneumonia REPORT Right and left cardiac borders partially obscured. Nevertheless, the cardiac shadow  appears enlarged on this projection. Compared with the previous film dated 8/12/15,  the air space shadowing seen in the visualized right lung appears more extensive  on the present film. Air space shadowing also note din the visualized left mid zone.  There is a moderate to large left sided effusion present. There is a small right  basal effusion present.Underlying congestive change also likely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